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59170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73319" w:rsidP="00C4619C">
      <w:pPr>
        <w:jc w:val="center"/>
        <w:rPr>
          <w:sz w:val="28"/>
        </w:rPr>
      </w:pPr>
      <w:r>
        <w:rPr>
          <w:sz w:val="28"/>
        </w:rPr>
        <w:t>1</w:t>
      </w:r>
      <w:r w:rsidR="001F6A1E">
        <w:rPr>
          <w:sz w:val="28"/>
        </w:rPr>
        <w:t>9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1F6A1E">
        <w:rPr>
          <w:sz w:val="28"/>
        </w:rPr>
        <w:t>18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F6A1E" w:rsidRDefault="001F6A1E" w:rsidP="001F6A1E">
      <w:pPr>
        <w:spacing w:line="240" w:lineRule="exact"/>
        <w:jc w:val="center"/>
        <w:rPr>
          <w:rFonts w:eastAsia="A"/>
          <w:b/>
          <w:sz w:val="28"/>
          <w:szCs w:val="28"/>
        </w:rPr>
      </w:pPr>
      <w:bookmarkStart w:id="0" w:name="_GoBack"/>
      <w:r w:rsidRPr="003F7420">
        <w:rPr>
          <w:rFonts w:eastAsia="A"/>
          <w:b/>
          <w:sz w:val="28"/>
          <w:szCs w:val="28"/>
        </w:rPr>
        <w:t>О закреплении муниципальны</w:t>
      </w:r>
      <w:r>
        <w:rPr>
          <w:rFonts w:eastAsia="A"/>
          <w:b/>
          <w:sz w:val="28"/>
          <w:szCs w:val="28"/>
        </w:rPr>
        <w:t>х</w:t>
      </w:r>
      <w:r w:rsidRPr="003F7420">
        <w:rPr>
          <w:rFonts w:eastAsia="A"/>
          <w:b/>
          <w:sz w:val="28"/>
          <w:szCs w:val="28"/>
        </w:rPr>
        <w:t xml:space="preserve"> общеобразовательны</w:t>
      </w:r>
      <w:r>
        <w:rPr>
          <w:rFonts w:eastAsia="A"/>
          <w:b/>
          <w:sz w:val="28"/>
          <w:szCs w:val="28"/>
        </w:rPr>
        <w:t>х</w:t>
      </w:r>
    </w:p>
    <w:p w:rsidR="001F6A1E" w:rsidRDefault="001F6A1E" w:rsidP="001F6A1E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3F7420">
        <w:rPr>
          <w:rFonts w:eastAsia="A"/>
          <w:b/>
          <w:sz w:val="28"/>
          <w:szCs w:val="28"/>
        </w:rPr>
        <w:t>учреждени</w:t>
      </w:r>
      <w:r>
        <w:rPr>
          <w:rFonts w:eastAsia="A"/>
          <w:b/>
          <w:sz w:val="28"/>
          <w:szCs w:val="28"/>
        </w:rPr>
        <w:t xml:space="preserve">й за </w:t>
      </w:r>
      <w:r w:rsidRPr="003F7420">
        <w:rPr>
          <w:rFonts w:eastAsia="A"/>
          <w:b/>
          <w:sz w:val="28"/>
          <w:szCs w:val="28"/>
        </w:rPr>
        <w:t>территори</w:t>
      </w:r>
      <w:r>
        <w:rPr>
          <w:rFonts w:eastAsia="A"/>
          <w:b/>
          <w:sz w:val="28"/>
          <w:szCs w:val="28"/>
        </w:rPr>
        <w:t>ями Валдайского</w:t>
      </w:r>
    </w:p>
    <w:p w:rsidR="001F6A1E" w:rsidRDefault="001F6A1E" w:rsidP="001F6A1E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3F7420">
        <w:rPr>
          <w:rFonts w:eastAsia="A"/>
          <w:b/>
          <w:sz w:val="28"/>
          <w:szCs w:val="28"/>
        </w:rPr>
        <w:t xml:space="preserve">муниципального района </w:t>
      </w:r>
      <w:r>
        <w:rPr>
          <w:rFonts w:eastAsia="A"/>
          <w:b/>
          <w:sz w:val="28"/>
          <w:szCs w:val="28"/>
        </w:rPr>
        <w:t>в 2024 году</w:t>
      </w:r>
    </w:p>
    <w:p w:rsidR="001F6A1E" w:rsidRPr="00337C4A" w:rsidRDefault="001F6A1E" w:rsidP="001F6A1E">
      <w:pPr>
        <w:spacing w:line="240" w:lineRule="exact"/>
        <w:jc w:val="center"/>
        <w:rPr>
          <w:b/>
          <w:bCs/>
        </w:rPr>
      </w:pPr>
      <w:r w:rsidRPr="00337C4A">
        <w:rPr>
          <w:b/>
          <w:bCs/>
          <w:sz w:val="28"/>
          <w:szCs w:val="28"/>
        </w:rPr>
        <w:t>для осуществления приема обучающихся</w:t>
      </w:r>
    </w:p>
    <w:bookmarkEnd w:id="0"/>
    <w:p w:rsidR="001F6A1E" w:rsidRPr="00351810" w:rsidRDefault="001F6A1E" w:rsidP="001F6A1E">
      <w:pPr>
        <w:widowControl w:val="0"/>
        <w:ind w:firstLine="697"/>
        <w:jc w:val="both"/>
        <w:rPr>
          <w:sz w:val="28"/>
          <w:szCs w:val="28"/>
        </w:rPr>
      </w:pPr>
    </w:p>
    <w:p w:rsidR="001F6A1E" w:rsidRPr="00351810" w:rsidRDefault="001F6A1E" w:rsidP="001F6A1E">
      <w:pPr>
        <w:widowControl w:val="0"/>
        <w:ind w:firstLine="697"/>
        <w:jc w:val="both"/>
        <w:rPr>
          <w:sz w:val="28"/>
          <w:szCs w:val="28"/>
        </w:rPr>
      </w:pPr>
    </w:p>
    <w:p w:rsidR="001F6A1E" w:rsidRPr="00351810" w:rsidRDefault="001F6A1E" w:rsidP="001F6A1E">
      <w:pPr>
        <w:widowControl w:val="0"/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>В соответствии с пунктом 3 стат</w:t>
      </w:r>
      <w:r>
        <w:rPr>
          <w:rFonts w:eastAsia="A"/>
          <w:sz w:val="28"/>
          <w:szCs w:val="28"/>
        </w:rPr>
        <w:t>ьи 67 Федерального закона от 29 декабря 2012 </w:t>
      </w:r>
      <w:r w:rsidRPr="00351810">
        <w:rPr>
          <w:rFonts w:eastAsia="A"/>
          <w:sz w:val="28"/>
          <w:szCs w:val="28"/>
        </w:rPr>
        <w:t>года №273-ФЗ «Об образовании в Российской Федерации»</w:t>
      </w:r>
      <w:r>
        <w:rPr>
          <w:rFonts w:eastAsia="A"/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Администрация Валдайского муниципального района </w:t>
      </w:r>
      <w:r w:rsidRPr="00351810">
        <w:rPr>
          <w:b/>
          <w:sz w:val="28"/>
          <w:szCs w:val="28"/>
        </w:rPr>
        <w:t>ПОСТАНОВЛЯЕТ:</w:t>
      </w:r>
    </w:p>
    <w:p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sz w:val="28"/>
          <w:szCs w:val="28"/>
        </w:rPr>
        <w:t xml:space="preserve">1. </w:t>
      </w:r>
      <w:r w:rsidRPr="00351810">
        <w:rPr>
          <w:rFonts w:eastAsia="A"/>
          <w:sz w:val="28"/>
          <w:szCs w:val="28"/>
        </w:rPr>
        <w:t>Закрепить в 202</w:t>
      </w:r>
      <w:r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у муниципальны</w:t>
      </w:r>
      <w:r>
        <w:rPr>
          <w:rFonts w:eastAsia="A"/>
          <w:sz w:val="28"/>
          <w:szCs w:val="28"/>
        </w:rPr>
        <w:t>е</w:t>
      </w:r>
      <w:r w:rsidRPr="00351810">
        <w:rPr>
          <w:rFonts w:eastAsia="A"/>
          <w:sz w:val="28"/>
          <w:szCs w:val="28"/>
        </w:rPr>
        <w:t xml:space="preserve"> общеобразовательны</w:t>
      </w:r>
      <w:r>
        <w:rPr>
          <w:rFonts w:eastAsia="A"/>
          <w:sz w:val="28"/>
          <w:szCs w:val="28"/>
        </w:rPr>
        <w:t>е</w:t>
      </w:r>
      <w:r w:rsidRPr="00351810">
        <w:rPr>
          <w:rFonts w:eastAsia="A"/>
          <w:sz w:val="28"/>
          <w:szCs w:val="28"/>
        </w:rPr>
        <w:t xml:space="preserve"> учреждения</w:t>
      </w:r>
      <w:r>
        <w:rPr>
          <w:rFonts w:eastAsia="A"/>
          <w:sz w:val="28"/>
          <w:szCs w:val="28"/>
        </w:rPr>
        <w:t xml:space="preserve"> за </w:t>
      </w:r>
      <w:r w:rsidRPr="00351810">
        <w:rPr>
          <w:rFonts w:eastAsia="A"/>
          <w:sz w:val="28"/>
          <w:szCs w:val="28"/>
        </w:rPr>
        <w:t>следующи</w:t>
      </w:r>
      <w:r>
        <w:rPr>
          <w:rFonts w:eastAsia="A"/>
          <w:sz w:val="28"/>
          <w:szCs w:val="28"/>
        </w:rPr>
        <w:t>ми</w:t>
      </w:r>
      <w:r w:rsidRPr="00351810">
        <w:rPr>
          <w:rFonts w:eastAsia="A"/>
          <w:sz w:val="28"/>
          <w:szCs w:val="28"/>
        </w:rPr>
        <w:t xml:space="preserve"> территори</w:t>
      </w:r>
      <w:r>
        <w:rPr>
          <w:rFonts w:eastAsia="A"/>
          <w:sz w:val="28"/>
          <w:szCs w:val="28"/>
        </w:rPr>
        <w:t xml:space="preserve">ями Валдайского </w:t>
      </w:r>
      <w:r w:rsidRPr="00351810">
        <w:rPr>
          <w:rFonts w:eastAsia="A"/>
          <w:sz w:val="28"/>
          <w:szCs w:val="28"/>
        </w:rPr>
        <w:t xml:space="preserve">муниципального района </w:t>
      </w:r>
      <w:r w:rsidRPr="00351810">
        <w:rPr>
          <w:sz w:val="28"/>
          <w:szCs w:val="28"/>
        </w:rPr>
        <w:t>для осуществления приема обучающихся в общеобразовательные учреждения, реализующие основные общеобразовательные программы начального общего, основного общего, среднего общего образования</w:t>
      </w:r>
      <w:r w:rsidRPr="00351810">
        <w:rPr>
          <w:rFonts w:eastAsia="A"/>
          <w:sz w:val="28"/>
          <w:szCs w:val="28"/>
        </w:rPr>
        <w:t>:</w:t>
      </w:r>
    </w:p>
    <w:p w:rsidR="001F6A1E" w:rsidRPr="00351810" w:rsidRDefault="001F6A1E" w:rsidP="001F6A1E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1.1. </w:t>
      </w:r>
      <w:r>
        <w:rPr>
          <w:rFonts w:eastAsia="A"/>
          <w:sz w:val="28"/>
          <w:szCs w:val="28"/>
        </w:rPr>
        <w:t>М</w:t>
      </w:r>
      <w:r w:rsidRPr="0035181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 «Средняя школа № 1 им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.Аверина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алдай»:</w:t>
      </w:r>
    </w:p>
    <w:p w:rsidR="001F6A1E" w:rsidRPr="00351810" w:rsidRDefault="001F6A1E" w:rsidP="001F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 </w:t>
      </w:r>
      <w:r w:rsidRPr="00351810">
        <w:rPr>
          <w:sz w:val="28"/>
          <w:szCs w:val="28"/>
        </w:rPr>
        <w:t>переулок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Береговая, Выскодно, Выскодно-1, Выскодно-2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агарина (нечетная сторона)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еоргиевск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ерман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</w:t>
      </w:r>
      <w:r>
        <w:rPr>
          <w:sz w:val="28"/>
          <w:szCs w:val="28"/>
        </w:rPr>
        <w:t>остинопольская, Гостинопольский </w:t>
      </w:r>
      <w:r w:rsidRPr="00351810">
        <w:rPr>
          <w:sz w:val="28"/>
          <w:szCs w:val="28"/>
        </w:rPr>
        <w:t>проезд, ул.Горького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Декабристов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Дворцов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Железнодорожн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Зелен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 xml:space="preserve">Зимогорская, </w:t>
      </w:r>
      <w:r>
        <w:rPr>
          <w:sz w:val="28"/>
          <w:szCs w:val="28"/>
        </w:rPr>
        <w:br/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Карла Маркс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Кузьмина, Кузнечная площадь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Луначарского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Луначарского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Марии Уткиной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Марии Уткиной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Молотковск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Народн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Некрасов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Новгородск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Озёрная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Октябрьская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Октябрьский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Павлов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Подгорная, Подгорный переулок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Полевая, Приозерный переулок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Пролетарская, </w:t>
      </w:r>
      <w:r w:rsidRPr="00351810">
        <w:rPr>
          <w:rFonts w:eastAsia="A"/>
          <w:sz w:val="28"/>
          <w:szCs w:val="28"/>
        </w:rPr>
        <w:t>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sz w:val="28"/>
          <w:szCs w:val="28"/>
        </w:rPr>
        <w:t>Радищева (до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агарина)</w:t>
      </w:r>
      <w:r w:rsidRPr="00351810">
        <w:rPr>
          <w:rFonts w:eastAsia="A"/>
          <w:sz w:val="28"/>
          <w:szCs w:val="28"/>
        </w:rPr>
        <w:t xml:space="preserve">, </w:t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Ручьевская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адовая, п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вободы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Светлый, п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Советский, Суворовский переулок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Суворова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Суворов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 xml:space="preserve">Станционная, </w:t>
      </w:r>
      <w:r w:rsidRPr="00351810">
        <w:rPr>
          <w:rFonts w:eastAsia="A"/>
          <w:sz w:val="28"/>
          <w:szCs w:val="28"/>
        </w:rPr>
        <w:t>ул.</w:t>
      </w:r>
      <w:r>
        <w:rPr>
          <w:rFonts w:eastAsia="A"/>
          <w:sz w:val="28"/>
          <w:szCs w:val="28"/>
        </w:rPr>
        <w:t> </w:t>
      </w:r>
      <w:r w:rsidRPr="00351810">
        <w:rPr>
          <w:sz w:val="28"/>
          <w:szCs w:val="28"/>
        </w:rPr>
        <w:t>Труда (до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агарина</w:t>
      </w:r>
      <w:r w:rsidRPr="00351810">
        <w:rPr>
          <w:rFonts w:eastAsia="A"/>
          <w:sz w:val="28"/>
          <w:szCs w:val="28"/>
        </w:rPr>
        <w:t>)</w:t>
      </w:r>
      <w:r w:rsidRPr="00351810">
        <w:rPr>
          <w:sz w:val="28"/>
          <w:szCs w:val="28"/>
        </w:rPr>
        <w:t>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Февральская (до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агарина)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Чернышевского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Чернышевского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Энергетиков, пер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Энергетиков, п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Короцко, д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Короцко, п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Зимогорье, Поломять, д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Байнево, д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Бор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агрино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орка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Едно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Ельчино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Закидово, д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Ключи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Нелюшка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Плотично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Полосы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ередея, д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Терехово, д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Шуя, остров Иверский монастырь;</w:t>
      </w:r>
    </w:p>
    <w:p w:rsidR="001F6A1E" w:rsidRPr="00351810" w:rsidRDefault="001F6A1E" w:rsidP="001F6A1E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bCs/>
          <w:sz w:val="28"/>
          <w:szCs w:val="28"/>
        </w:rPr>
      </w:pPr>
      <w:r w:rsidRPr="00351810">
        <w:rPr>
          <w:sz w:val="28"/>
          <w:szCs w:val="28"/>
        </w:rPr>
        <w:lastRenderedPageBreak/>
        <w:t xml:space="preserve">1.2. </w:t>
      </w:r>
      <w:bookmarkStart w:id="1" w:name="_Hlk155944708"/>
      <w:r>
        <w:rPr>
          <w:sz w:val="28"/>
          <w:szCs w:val="28"/>
        </w:rPr>
        <w:t>Ф</w:t>
      </w:r>
      <w:r w:rsidRPr="00351810">
        <w:rPr>
          <w:sz w:val="28"/>
          <w:szCs w:val="28"/>
        </w:rPr>
        <w:t>илиал</w:t>
      </w:r>
      <w:bookmarkEnd w:id="1"/>
      <w:r w:rsidRPr="00351810">
        <w:rPr>
          <w:sz w:val="28"/>
          <w:szCs w:val="28"/>
        </w:rPr>
        <w:t xml:space="preserve"> муниципального автономного общеобразовательного учреждения «Средняя школа № 1 им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.Аверина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алдай»</w:t>
      </w:r>
      <w:r>
        <w:rPr>
          <w:sz w:val="28"/>
          <w:szCs w:val="28"/>
        </w:rPr>
        <w:t xml:space="preserve"> </w:t>
      </w:r>
      <w:r w:rsidRPr="00351810">
        <w:rPr>
          <w:bCs/>
          <w:sz w:val="28"/>
          <w:szCs w:val="28"/>
        </w:rPr>
        <w:t>в с.</w:t>
      </w:r>
      <w:r>
        <w:rPr>
          <w:bCs/>
          <w:sz w:val="28"/>
          <w:szCs w:val="28"/>
        </w:rPr>
        <w:t xml:space="preserve"> </w:t>
      </w:r>
      <w:r w:rsidRPr="00351810">
        <w:rPr>
          <w:bCs/>
          <w:sz w:val="28"/>
          <w:szCs w:val="28"/>
        </w:rPr>
        <w:t>Едрово:</w:t>
      </w:r>
    </w:p>
    <w:p w:rsidR="001F6A1E" w:rsidRPr="00351810" w:rsidRDefault="001F6A1E" w:rsidP="001F6A1E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с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Едров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Большое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Носакин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Добывалово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Зеленая Роща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Новая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итенка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реднее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Носакин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арая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итенка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Бель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Ванютин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Красилов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Марков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Новинка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Плав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Речка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еменова Гора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аров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Яконов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Афанасов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Гвоздки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Костелево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Макушино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Наволок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Рядчино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елище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тарина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Труфаново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Харитониха;</w:t>
      </w:r>
    </w:p>
    <w:p w:rsidR="001F6A1E" w:rsidRPr="00351810" w:rsidRDefault="001F6A1E" w:rsidP="001F6A1E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1.3. М</w:t>
      </w:r>
      <w:r w:rsidRPr="0035181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351810">
          <w:rPr>
            <w:sz w:val="28"/>
            <w:szCs w:val="28"/>
          </w:rPr>
          <w:t>2 г</w:t>
        </w:r>
      </w:smartTag>
      <w:r w:rsidRPr="003518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алдай»:</w:t>
      </w:r>
    </w:p>
    <w:p w:rsidR="001F6A1E" w:rsidRPr="00351810" w:rsidRDefault="001F6A1E" w:rsidP="001F6A1E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rFonts w:eastAsia="A"/>
          <w:sz w:val="28"/>
          <w:szCs w:val="28"/>
        </w:rPr>
      </w:pP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Белова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агарина (четная сторона)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Гоголя, Дворецкий переезд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Кирова, пер. Кирова, Комсомольский проспект, проезд Крестецкий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Крупской (до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овхозной)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Ленина (до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овхозной)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Лесная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Ломоносова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Нахимова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Победы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Пушкина, </w:t>
      </w:r>
      <w:r w:rsidRPr="00351810">
        <w:rPr>
          <w:rFonts w:eastAsia="A"/>
          <w:sz w:val="28"/>
          <w:szCs w:val="28"/>
        </w:rPr>
        <w:t>пер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 xml:space="preserve">Пушкинский, </w:t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 w:rsidRPr="00351810">
        <w:rPr>
          <w:sz w:val="28"/>
          <w:szCs w:val="28"/>
        </w:rPr>
        <w:t>Радищева(</w:t>
      </w:r>
      <w:proofErr w:type="gramEnd"/>
      <w:r w:rsidRPr="00351810">
        <w:rPr>
          <w:sz w:val="28"/>
          <w:szCs w:val="28"/>
        </w:rPr>
        <w:t>от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агарина)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Труда(от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Гагарина), </w:t>
      </w:r>
      <w:r w:rsidRPr="00351810">
        <w:rPr>
          <w:rFonts w:eastAsia="A"/>
          <w:sz w:val="28"/>
          <w:szCs w:val="28"/>
        </w:rPr>
        <w:t xml:space="preserve">Тракторный проезд, </w:t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Февральская (от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агарина до ул. Совхозная), 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Чехова;</w:t>
      </w:r>
    </w:p>
    <w:p w:rsidR="001F6A1E" w:rsidRPr="00351810" w:rsidRDefault="001F6A1E" w:rsidP="001F6A1E">
      <w:pPr>
        <w:tabs>
          <w:tab w:val="left" w:pos="709"/>
        </w:tabs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1.4. </w:t>
      </w:r>
      <w:r>
        <w:rPr>
          <w:sz w:val="28"/>
          <w:szCs w:val="28"/>
        </w:rPr>
        <w:t>Ф</w:t>
      </w:r>
      <w:r w:rsidRPr="00351810">
        <w:rPr>
          <w:sz w:val="28"/>
          <w:szCs w:val="28"/>
        </w:rPr>
        <w:t>илиал</w:t>
      </w:r>
      <w:r>
        <w:rPr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 xml:space="preserve">муниципального автономного общеобразовательного учреждения «Средняя школа № </w:t>
      </w:r>
      <w:smartTag w:uri="urn:schemas-microsoft-com:office:smarttags" w:element="metricconverter">
        <w:smartTagPr>
          <w:attr w:name="ProductID" w:val="2 г"/>
        </w:smartTagPr>
        <w:r w:rsidRPr="00351810">
          <w:rPr>
            <w:rFonts w:eastAsia="A"/>
            <w:sz w:val="28"/>
            <w:szCs w:val="28"/>
          </w:rPr>
          <w:t>2 г</w:t>
        </w:r>
      </w:smartTag>
      <w:r w:rsidRPr="00351810">
        <w:rPr>
          <w:rFonts w:eastAsia="A"/>
          <w:sz w:val="28"/>
          <w:szCs w:val="28"/>
        </w:rPr>
        <w:t>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Валдай»</w:t>
      </w:r>
      <w:r w:rsidRPr="00351810">
        <w:rPr>
          <w:rFonts w:eastAsia="A"/>
          <w:bCs/>
          <w:sz w:val="28"/>
          <w:szCs w:val="28"/>
        </w:rPr>
        <w:t xml:space="preserve"> в п. Рощино:</w:t>
      </w:r>
    </w:p>
    <w:p w:rsidR="001F6A1E" w:rsidRPr="00351810" w:rsidRDefault="001F6A1E" w:rsidP="001F6A1E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Борисово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Долгие Бороды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Новая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Новотроицы, п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Рощино, д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анки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Усадье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Ужин, д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Ящерово;</w:t>
      </w:r>
    </w:p>
    <w:p w:rsidR="001F6A1E" w:rsidRPr="00351810" w:rsidRDefault="001F6A1E" w:rsidP="001F6A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1.5. </w:t>
      </w:r>
      <w:r>
        <w:rPr>
          <w:rFonts w:eastAsia="A"/>
          <w:sz w:val="28"/>
          <w:szCs w:val="28"/>
        </w:rPr>
        <w:t>М</w:t>
      </w:r>
      <w:r w:rsidRPr="0035181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 «Гимназия» г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Валдай: </w:t>
      </w:r>
    </w:p>
    <w:p w:rsidR="001F6A1E" w:rsidRPr="00351810" w:rsidRDefault="001F6A1E" w:rsidP="001F6A1E">
      <w:pPr>
        <w:tabs>
          <w:tab w:val="left" w:pos="709"/>
        </w:tabs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sz w:val="28"/>
          <w:szCs w:val="28"/>
        </w:rPr>
        <w:t>ул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 xml:space="preserve">Братская, </w:t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1-ая Братская, ул.</w:t>
      </w:r>
      <w:r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2-ая Братская</w:t>
      </w:r>
      <w:r w:rsidRPr="00351810">
        <w:rPr>
          <w:rFonts w:eastAsia="A"/>
          <w:sz w:val="28"/>
          <w:szCs w:val="28"/>
        </w:rPr>
        <w:t>, 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Александра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Булина, 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Ветеранов, 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Дорожная, 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Дружбы, переулок Дружбы, ул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Екатерининская, ул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Якова Зимина, пер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Якова Зимина, ул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Лесхозная,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ул.</w:t>
      </w:r>
      <w:r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Алексея Маресьева, пер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Алексея Маресьева, ул.</w:t>
      </w:r>
      <w:r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 xml:space="preserve">Александра Михайлова, </w:t>
      </w:r>
      <w:r w:rsidRPr="00351810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351810">
        <w:rPr>
          <w:sz w:val="28"/>
          <w:szCs w:val="28"/>
        </w:rPr>
        <w:t>Молодежная, переулок Молодежный, пер. Кооператоров, ул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Колхозная, 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Крупской (от ул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овхозной), ул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Ленина (от ул. Совхозная), </w:t>
      </w:r>
      <w:r w:rsidRPr="00351810">
        <w:rPr>
          <w:rFonts w:eastAsia="A"/>
          <w:sz w:val="28"/>
          <w:szCs w:val="28"/>
        </w:rPr>
        <w:t>ул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Новая, пер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Новый,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sz w:val="28"/>
          <w:szCs w:val="28"/>
        </w:rPr>
        <w:t>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Парковая, 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Песчаная</w:t>
      </w:r>
      <w:r w:rsidRPr="00351810">
        <w:rPr>
          <w:rFonts w:eastAsia="A"/>
          <w:sz w:val="28"/>
          <w:szCs w:val="28"/>
        </w:rPr>
        <w:t>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 xml:space="preserve">Александра Петрова, </w:t>
      </w:r>
      <w:r w:rsidRPr="00351810">
        <w:rPr>
          <w:sz w:val="28"/>
          <w:szCs w:val="28"/>
        </w:rPr>
        <w:t>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Первомайская, 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Совхозная, 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Тракторная, пр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Васильева, ул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Матусовского, ул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елиораторов, ул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Механизаторов, Студгородок, </w:t>
      </w:r>
      <w:r w:rsidRPr="00351810">
        <w:rPr>
          <w:rFonts w:eastAsia="A"/>
          <w:sz w:val="28"/>
          <w:szCs w:val="28"/>
        </w:rPr>
        <w:t>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Реченская, пер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Рощинский, ул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еверная, ул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анкт-Петербургская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основая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анковская, пер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анковский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уденческая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роителей, пер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Строителей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Николая Терехина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Учхоз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Февральская (от ул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Совхозная)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Ивана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Фошина, ул.</w:t>
      </w:r>
      <w:r w:rsidR="00F5032D">
        <w:rPr>
          <w:rFonts w:eastAsia="A"/>
          <w:sz w:val="28"/>
          <w:szCs w:val="28"/>
        </w:rPr>
        <w:t> </w:t>
      </w:r>
      <w:r w:rsidRPr="00351810">
        <w:rPr>
          <w:rFonts w:eastAsia="A"/>
          <w:sz w:val="28"/>
          <w:szCs w:val="28"/>
        </w:rPr>
        <w:t>Юпитерская, Юпитерский переулок, ул.</w:t>
      </w:r>
      <w:r w:rsidR="00F5032D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>Энтузиастов;</w:t>
      </w:r>
    </w:p>
    <w:p w:rsidR="001F6A1E" w:rsidRPr="00351810" w:rsidRDefault="001F6A1E" w:rsidP="001F6A1E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6. </w:t>
      </w:r>
      <w:r>
        <w:rPr>
          <w:rFonts w:eastAsia="A"/>
          <w:sz w:val="28"/>
          <w:szCs w:val="28"/>
        </w:rPr>
        <w:t>М</w:t>
      </w:r>
      <w:r w:rsidRPr="0035181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</w:t>
      </w:r>
      <w:r w:rsidRPr="00351810">
        <w:rPr>
          <w:bCs/>
          <w:sz w:val="28"/>
          <w:szCs w:val="28"/>
        </w:rPr>
        <w:t xml:space="preserve"> «Средняя школа № 4 с.</w:t>
      </w:r>
      <w:r w:rsidR="00F5032D">
        <w:rPr>
          <w:bCs/>
          <w:sz w:val="28"/>
          <w:szCs w:val="28"/>
        </w:rPr>
        <w:t xml:space="preserve"> </w:t>
      </w:r>
      <w:r w:rsidRPr="00351810">
        <w:rPr>
          <w:bCs/>
          <w:sz w:val="28"/>
          <w:szCs w:val="28"/>
        </w:rPr>
        <w:t xml:space="preserve">Яжелбицы»: </w:t>
      </w:r>
    </w:p>
    <w:p w:rsidR="001F6A1E" w:rsidRPr="00351810" w:rsidRDefault="001F6A1E" w:rsidP="001F6A1E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sz w:val="28"/>
          <w:szCs w:val="28"/>
        </w:rPr>
        <w:t>с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Яжелбицы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Борцов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арницы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еликий Двор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орушки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Ижицы, г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Валдай-4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Киселевка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Княжов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Кузнецовка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Миронеги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Миронушка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Немчинова Гор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Объездн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Овинчище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Почеп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Шугин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Чавницы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Поломять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Быков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Брод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Буданов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Ватцы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Дерганиха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Еглин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Ильюшкин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Костково, д. Лысин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Лучки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Мыза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Некрасовичи, п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Приозерный</w:t>
      </w:r>
      <w:r w:rsidRPr="00351810">
        <w:rPr>
          <w:rFonts w:eastAsia="A"/>
          <w:sz w:val="28"/>
          <w:szCs w:val="28"/>
        </w:rPr>
        <w:t>,</w:t>
      </w:r>
      <w:r w:rsidRPr="00351810">
        <w:rPr>
          <w:sz w:val="28"/>
          <w:szCs w:val="28"/>
        </w:rPr>
        <w:t xml:space="preserve"> ПНИ «Приозерный», </w:t>
      </w:r>
      <w:r w:rsidRPr="00351810">
        <w:rPr>
          <w:sz w:val="28"/>
          <w:szCs w:val="28"/>
        </w:rPr>
        <w:lastRenderedPageBreak/>
        <w:t>п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Рыбный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Серганих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ельск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околов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опки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текляницы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Теребень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Усих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Усторонье, г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Валдай-3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Аксентьев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Дворец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Долгие Горы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Ельники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Крестовая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оисеевичи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осолино, д.</w:t>
      </w:r>
      <w:r w:rsidR="00F5032D">
        <w:rPr>
          <w:sz w:val="28"/>
          <w:szCs w:val="28"/>
        </w:rPr>
        <w:t xml:space="preserve"> Паршино, </w:t>
      </w:r>
      <w:r w:rsidRPr="00351810">
        <w:rPr>
          <w:sz w:val="28"/>
          <w:szCs w:val="28"/>
        </w:rPr>
        <w:t>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Рябиновк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Рябки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Еремина Гор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Пестов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Угрив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Загорье;</w:t>
      </w:r>
    </w:p>
    <w:p w:rsidR="001F6A1E" w:rsidRPr="00351810" w:rsidRDefault="001F6A1E" w:rsidP="001F6A1E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7. </w:t>
      </w:r>
      <w:r>
        <w:rPr>
          <w:sz w:val="28"/>
          <w:szCs w:val="28"/>
        </w:rPr>
        <w:t>Ф</w:t>
      </w:r>
      <w:r w:rsidRPr="00351810">
        <w:rPr>
          <w:sz w:val="28"/>
          <w:szCs w:val="28"/>
        </w:rPr>
        <w:t>илиал</w:t>
      </w:r>
      <w:r w:rsidR="00F5032D">
        <w:rPr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муниципального автономного общеобразовательного учреждения «Средняя школа № 4 с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Яжелбицы» в д. Любница:</w:t>
      </w:r>
    </w:p>
    <w:p w:rsidR="001F6A1E" w:rsidRPr="00351810" w:rsidRDefault="001F6A1E" w:rsidP="001F6A1E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>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Любниц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Гостевщин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Горки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Дубровк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Ермошкино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Жерновк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Корытенк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Кстечки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Новые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Удрицы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СтарыеУдрицы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Углы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Ямница;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Лутовенк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Быльчино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Высокуш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Долматово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Карнаухово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Кувизино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Милятино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Падбережье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Петрово-Сосницы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Селилово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Сиротино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Сосницы;</w:t>
      </w:r>
    </w:p>
    <w:p w:rsidR="001F6A1E" w:rsidRPr="00351810" w:rsidRDefault="001F6A1E" w:rsidP="001F6A1E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8. </w:t>
      </w:r>
      <w:r>
        <w:rPr>
          <w:sz w:val="28"/>
          <w:szCs w:val="28"/>
        </w:rPr>
        <w:t>Ф</w:t>
      </w:r>
      <w:r w:rsidRPr="00351810">
        <w:rPr>
          <w:sz w:val="28"/>
          <w:szCs w:val="28"/>
        </w:rPr>
        <w:t>илиал</w:t>
      </w:r>
      <w:r w:rsidR="00F5032D">
        <w:rPr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муниципального автономного общеобразовательного учреждения «Средняя школа № 4 с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Яжелбицы»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 xml:space="preserve">Семеновщина: </w:t>
      </w:r>
    </w:p>
    <w:p w:rsidR="001F6A1E" w:rsidRPr="00351810" w:rsidRDefault="001F6A1E" w:rsidP="001F6A1E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>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Бояры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Житно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Зехово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Злодари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Красивицы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Копейник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Куяны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Котяты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Макуши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Подольская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Пойвищи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Ручьи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Семеновщин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Сосницы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Сухая Нив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Фишуки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Холмы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Яблонка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Язвищи.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Большое Замошье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Добрилово, д.</w:t>
      </w:r>
      <w:r w:rsidR="00F5032D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>Домаши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Заборовье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Карпея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Кирилловщина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Мирохны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Рыжоха, д.</w:t>
      </w:r>
      <w:r w:rsidR="00F5032D">
        <w:rPr>
          <w:rFonts w:eastAsia="A"/>
          <w:bCs/>
          <w:sz w:val="28"/>
          <w:szCs w:val="28"/>
        </w:rPr>
        <w:t> </w:t>
      </w:r>
      <w:r w:rsidRPr="00351810">
        <w:rPr>
          <w:rFonts w:eastAsia="A"/>
          <w:bCs/>
          <w:sz w:val="28"/>
          <w:szCs w:val="28"/>
        </w:rPr>
        <w:t>Соснино;</w:t>
      </w:r>
    </w:p>
    <w:p w:rsidR="001F6A1E" w:rsidRPr="00351810" w:rsidRDefault="001F6A1E" w:rsidP="001F6A1E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9. </w:t>
      </w:r>
      <w:r>
        <w:rPr>
          <w:rFonts w:eastAsia="A"/>
          <w:sz w:val="28"/>
          <w:szCs w:val="28"/>
        </w:rPr>
        <w:t>М</w:t>
      </w:r>
      <w:r w:rsidRPr="00351810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</w:t>
      </w:r>
      <w:r w:rsidRPr="00351810">
        <w:rPr>
          <w:bCs/>
          <w:sz w:val="28"/>
          <w:szCs w:val="28"/>
        </w:rPr>
        <w:t xml:space="preserve"> «Средняя школа № 7 д.</w:t>
      </w:r>
      <w:r w:rsidR="00F5032D">
        <w:rPr>
          <w:bCs/>
          <w:sz w:val="28"/>
          <w:szCs w:val="28"/>
        </w:rPr>
        <w:t xml:space="preserve"> </w:t>
      </w:r>
      <w:r w:rsidRPr="00351810">
        <w:rPr>
          <w:bCs/>
          <w:sz w:val="28"/>
          <w:szCs w:val="28"/>
        </w:rPr>
        <w:t>Ивантеево»:</w:t>
      </w:r>
    </w:p>
    <w:p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sz w:val="28"/>
          <w:szCs w:val="28"/>
        </w:rPr>
        <w:t>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Ивантеев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Большое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ородн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Большое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Уклейн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Буяков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Вишневк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Козлов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Княжов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алое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Уклейн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алое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Городно, д.</w:t>
      </w:r>
      <w:r w:rsidR="00F5032D">
        <w:rPr>
          <w:sz w:val="28"/>
          <w:szCs w:val="28"/>
        </w:rPr>
        <w:t> </w:t>
      </w:r>
      <w:r w:rsidRPr="00351810">
        <w:rPr>
          <w:sz w:val="28"/>
          <w:szCs w:val="28"/>
        </w:rPr>
        <w:t>Миробудицы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ысловичи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Новая Ивановк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Новинк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Русские Новики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авкино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иманиха, д.</w:t>
      </w:r>
      <w:r w:rsidR="00F5032D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Сухая Ветошь.</w:t>
      </w:r>
    </w:p>
    <w:p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2. Установить сроки подачи заявлений в первые классы общеобразовательных учреждений, реализующих образовательные программы начального общего, основного общего и среднего общего образования, по следующим категориям:</w:t>
      </w:r>
    </w:p>
    <w:p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для детей, проживающих на закрепленной территории, </w:t>
      </w:r>
      <w:r>
        <w:rPr>
          <w:rFonts w:eastAsia="A"/>
          <w:sz w:val="28"/>
          <w:szCs w:val="28"/>
        </w:rPr>
        <w:t>не позднее</w:t>
      </w:r>
      <w:r w:rsidRPr="00351810">
        <w:rPr>
          <w:rFonts w:eastAsia="A"/>
          <w:sz w:val="28"/>
          <w:szCs w:val="28"/>
        </w:rPr>
        <w:t xml:space="preserve"> </w:t>
      </w:r>
      <w:r w:rsidR="00F5032D">
        <w:rPr>
          <w:rFonts w:eastAsia="A"/>
          <w:sz w:val="28"/>
          <w:szCs w:val="28"/>
        </w:rPr>
        <w:br/>
      </w:r>
      <w:r w:rsidRPr="00351810">
        <w:rPr>
          <w:rFonts w:eastAsia="A"/>
          <w:sz w:val="28"/>
          <w:szCs w:val="28"/>
        </w:rPr>
        <w:t xml:space="preserve">1 </w:t>
      </w:r>
      <w:r>
        <w:rPr>
          <w:rFonts w:eastAsia="A"/>
          <w:sz w:val="28"/>
          <w:szCs w:val="28"/>
        </w:rPr>
        <w:t>апреля</w:t>
      </w:r>
      <w:r w:rsidRPr="00351810">
        <w:rPr>
          <w:rFonts w:eastAsia="A"/>
          <w:sz w:val="28"/>
          <w:szCs w:val="28"/>
        </w:rPr>
        <w:t xml:space="preserve"> 202</w:t>
      </w:r>
      <w:r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 по 30 июня 202</w:t>
      </w:r>
      <w:r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; </w:t>
      </w:r>
    </w:p>
    <w:p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для детей, не проживающих на закрепленной территории, с </w:t>
      </w:r>
      <w:r w:rsidR="00F5032D">
        <w:rPr>
          <w:rFonts w:eastAsia="A"/>
          <w:sz w:val="28"/>
          <w:szCs w:val="28"/>
        </w:rPr>
        <w:br/>
      </w:r>
      <w:r w:rsidRPr="00351810">
        <w:rPr>
          <w:rFonts w:eastAsia="A"/>
          <w:sz w:val="28"/>
          <w:szCs w:val="28"/>
        </w:rPr>
        <w:t>6 июля 202</w:t>
      </w:r>
      <w:r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 до момента заполнения свободных мест, но не позднее </w:t>
      </w:r>
      <w:r w:rsidR="00F5032D">
        <w:rPr>
          <w:rFonts w:eastAsia="A"/>
          <w:sz w:val="28"/>
          <w:szCs w:val="28"/>
        </w:rPr>
        <w:br/>
      </w:r>
      <w:r w:rsidRPr="00351810">
        <w:rPr>
          <w:rFonts w:eastAsia="A"/>
          <w:sz w:val="28"/>
          <w:szCs w:val="28"/>
        </w:rPr>
        <w:t>5 сентября 202</w:t>
      </w:r>
      <w:r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.</w:t>
      </w:r>
    </w:p>
    <w:p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3. Руководителям муниципальных общеобразовательных учреждений: </w:t>
      </w:r>
    </w:p>
    <w:p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3.1. Обеспечить информирование граждан о правилах приема детей на обучение в общеобразовательные учреждения для обучения по основным общеобразовательным программам начального общего, основного общего и среднего общего образования, сроках подачи заявлений в первые классы на официальных сайтах общеобразовательных учреждений;</w:t>
      </w:r>
    </w:p>
    <w:p w:rsidR="001F6A1E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3.2. Разместить на официальных сайтах общеобразовательных учреждений информацию</w:t>
      </w:r>
      <w:r>
        <w:rPr>
          <w:rFonts w:eastAsia="A"/>
          <w:sz w:val="28"/>
          <w:szCs w:val="28"/>
        </w:rPr>
        <w:t>:</w:t>
      </w:r>
    </w:p>
    <w:p w:rsidR="001F6A1E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о количестве мест в первых классах не позднее 10 календарных дней с момента издания постановления;</w:t>
      </w:r>
    </w:p>
    <w:p w:rsidR="001F6A1E" w:rsidRPr="007B22EE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7B22EE">
        <w:rPr>
          <w:rFonts w:eastAsia="A"/>
          <w:sz w:val="28"/>
          <w:szCs w:val="28"/>
        </w:rPr>
        <w:lastRenderedPageBreak/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1F6A1E" w:rsidRPr="00351810" w:rsidRDefault="001F6A1E" w:rsidP="001F6A1E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3.3. Информировать родителей (законных представителей) детей о возможности их обращения в комитет образования </w:t>
      </w:r>
      <w:r w:rsidR="00F5032D" w:rsidRPr="00351810">
        <w:rPr>
          <w:rFonts w:eastAsia="A"/>
          <w:sz w:val="28"/>
          <w:szCs w:val="28"/>
        </w:rPr>
        <w:t xml:space="preserve">Администрации </w:t>
      </w:r>
      <w:r w:rsidRPr="00351810">
        <w:rPr>
          <w:rFonts w:eastAsia="A"/>
          <w:sz w:val="28"/>
          <w:szCs w:val="28"/>
        </w:rPr>
        <w:t>муниципального района для получения разрешения о приеме в первый класс ребенка до достижения им возраста шести лет и шести месяцев или после достижения им возраста восьми лет;</w:t>
      </w:r>
    </w:p>
    <w:p w:rsidR="001F6A1E" w:rsidRPr="00351810" w:rsidRDefault="001F6A1E" w:rsidP="001F6A1E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>3.4. Осуществлять контроль за соблюдением законодательства по вопросу приема в первые классы общеобразовательных учреждений.</w:t>
      </w:r>
    </w:p>
    <w:p w:rsidR="001F6A1E" w:rsidRDefault="001F6A1E" w:rsidP="001F6A1E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351810">
        <w:rPr>
          <w:sz w:val="28"/>
          <w:szCs w:val="28"/>
        </w:rPr>
        <w:t xml:space="preserve">4. Опубликовать постановление в бюллетене «Валдайский </w:t>
      </w:r>
      <w:r w:rsidR="00F5032D" w:rsidRPr="00351810">
        <w:rPr>
          <w:sz w:val="28"/>
          <w:szCs w:val="28"/>
        </w:rPr>
        <w:t>Вестник</w:t>
      </w:r>
      <w:r w:rsidRPr="00351810">
        <w:rPr>
          <w:sz w:val="28"/>
          <w:szCs w:val="28"/>
        </w:rPr>
        <w:t>»</w:t>
      </w:r>
      <w:r w:rsidR="00F5032D">
        <w:rPr>
          <w:sz w:val="28"/>
          <w:szCs w:val="28"/>
        </w:rPr>
        <w:t xml:space="preserve"> и</w:t>
      </w:r>
      <w:r w:rsidRPr="00351810">
        <w:rPr>
          <w:sz w:val="28"/>
          <w:szCs w:val="28"/>
        </w:rPr>
        <w:t xml:space="preserve"> разместить </w:t>
      </w:r>
      <w:r w:rsidR="00F5032D">
        <w:rPr>
          <w:sz w:val="28"/>
          <w:szCs w:val="28"/>
        </w:rPr>
        <w:t>на официальном сайте А</w:t>
      </w:r>
      <w:r w:rsidRPr="00351810">
        <w:rPr>
          <w:sz w:val="28"/>
          <w:szCs w:val="28"/>
        </w:rPr>
        <w:t xml:space="preserve">дминистрации </w:t>
      </w:r>
      <w:r w:rsidR="00F5032D">
        <w:rPr>
          <w:sz w:val="28"/>
          <w:szCs w:val="28"/>
        </w:rPr>
        <w:t>Валдайского</w:t>
      </w:r>
      <w:r w:rsidR="00F5032D" w:rsidRPr="00351810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>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C3" w:rsidRDefault="00407FC3">
      <w:r>
        <w:separator/>
      </w:r>
    </w:p>
  </w:endnote>
  <w:endnote w:type="continuationSeparator" w:id="0">
    <w:p w:rsidR="00407FC3" w:rsidRDefault="0040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C3" w:rsidRDefault="00407FC3">
      <w:r>
        <w:separator/>
      </w:r>
    </w:p>
  </w:footnote>
  <w:footnote w:type="continuationSeparator" w:id="0">
    <w:p w:rsidR="00407FC3" w:rsidRDefault="00407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0BE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67B43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6A1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07FC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0342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58AB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0BE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0A8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032D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4A5CFBC-264B-41C1-8E91-32918AD4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D415-EC3F-4D17-B6EC-7887C740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23T10:07:00Z</cp:lastPrinted>
  <dcterms:created xsi:type="dcterms:W3CDTF">2024-01-24T05:55:00Z</dcterms:created>
  <dcterms:modified xsi:type="dcterms:W3CDTF">2024-01-24T05:55:00Z</dcterms:modified>
</cp:coreProperties>
</file>